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8" w:rsidRPr="00AE3423" w:rsidRDefault="00AE3423" w:rsidP="00AE3423">
      <w:r w:rsidRPr="00AE3423">
        <w:t>Zał</w:t>
      </w:r>
      <w:r>
        <w:t xml:space="preserve">ącznik </w:t>
      </w:r>
      <w:r w:rsidRPr="00AE3423">
        <w:t>nr 2</w:t>
      </w:r>
    </w:p>
    <w:p w:rsidR="00DE40F8" w:rsidRDefault="00DE40F8" w:rsidP="00DE40F8">
      <w:pPr>
        <w:jc w:val="right"/>
        <w:rPr>
          <w:b/>
        </w:rPr>
      </w:pPr>
      <w:r w:rsidRPr="00DE40F8">
        <w:rPr>
          <w:b/>
        </w:rPr>
        <w:t xml:space="preserve">           </w:t>
      </w:r>
    </w:p>
    <w:p w:rsidR="00DE40F8" w:rsidRDefault="00DE40F8" w:rsidP="00DE40F8">
      <w:pPr>
        <w:jc w:val="right"/>
        <w:rPr>
          <w:b/>
        </w:rPr>
      </w:pP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99"/>
          <w:sz w:val="28"/>
          <w:szCs w:val="28"/>
        </w:rPr>
        <w:t xml:space="preserve">  </w:t>
      </w:r>
      <w:r w:rsidRPr="00E23AA8">
        <w:rPr>
          <w:b/>
          <w:color w:val="0000CC"/>
          <w:sz w:val="28"/>
          <w:szCs w:val="28"/>
        </w:rPr>
        <w:t xml:space="preserve">Wniosek </w:t>
      </w: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  <w:sz w:val="28"/>
          <w:szCs w:val="28"/>
        </w:rPr>
        <w:t xml:space="preserve">               o przyj</w:t>
      </w:r>
      <w:r w:rsidR="00446C5F">
        <w:rPr>
          <w:b/>
          <w:color w:val="0000CC"/>
          <w:sz w:val="28"/>
          <w:szCs w:val="28"/>
        </w:rPr>
        <w:t>ęcie dziecka  do klasy…………………………………</w:t>
      </w:r>
    </w:p>
    <w:p w:rsidR="00352F27" w:rsidRPr="00E23AA8" w:rsidRDefault="00E23AA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</w:rPr>
        <w:t xml:space="preserve">             </w:t>
      </w:r>
      <w:r w:rsidR="00DE40F8" w:rsidRPr="00E23AA8">
        <w:rPr>
          <w:b/>
          <w:color w:val="0000CC"/>
          <w:sz w:val="28"/>
          <w:szCs w:val="28"/>
        </w:rPr>
        <w:t>Sz</w:t>
      </w:r>
      <w:r w:rsidR="00150F4E">
        <w:rPr>
          <w:b/>
          <w:color w:val="0000CC"/>
          <w:sz w:val="28"/>
          <w:szCs w:val="28"/>
        </w:rPr>
        <w:t xml:space="preserve">koły Podstawowej nr 1  z  Oddziałami </w:t>
      </w:r>
      <w:bookmarkStart w:id="0" w:name="_GoBack"/>
      <w:bookmarkEnd w:id="0"/>
      <w:r w:rsidR="00DE40F8" w:rsidRPr="00E23AA8">
        <w:rPr>
          <w:b/>
          <w:color w:val="0000CC"/>
          <w:sz w:val="28"/>
          <w:szCs w:val="28"/>
        </w:rPr>
        <w:t xml:space="preserve"> Integracyjnymi  </w:t>
      </w:r>
    </w:p>
    <w:p w:rsidR="00DE40F8" w:rsidRPr="00E23AA8" w:rsidRDefault="00DE40F8" w:rsidP="00DE40F8">
      <w:pPr>
        <w:jc w:val="right"/>
        <w:rPr>
          <w:b/>
          <w:color w:val="0000CC"/>
        </w:rPr>
      </w:pPr>
      <w:r w:rsidRPr="00E23AA8">
        <w:rPr>
          <w:b/>
          <w:color w:val="0000CC"/>
          <w:sz w:val="28"/>
          <w:szCs w:val="28"/>
        </w:rPr>
        <w:t>w Pabianicach</w:t>
      </w:r>
      <w:r w:rsidR="002E77E2" w:rsidRPr="00E23AA8">
        <w:rPr>
          <w:b/>
          <w:color w:val="0000CC"/>
          <w:sz w:val="28"/>
          <w:szCs w:val="28"/>
        </w:rPr>
        <w:t xml:space="preserve"> </w:t>
      </w:r>
    </w:p>
    <w:p w:rsidR="0078469F" w:rsidRPr="00E23AA8" w:rsidRDefault="00150F4E" w:rsidP="00DE40F8">
      <w:pPr>
        <w:jc w:val="right"/>
        <w:rPr>
          <w:b/>
          <w:color w:val="000099"/>
          <w:sz w:val="28"/>
          <w:szCs w:val="28"/>
        </w:rPr>
      </w:pPr>
      <w:r>
        <w:rPr>
          <w:b/>
          <w:color w:val="0000CC"/>
          <w:sz w:val="28"/>
          <w:szCs w:val="28"/>
        </w:rPr>
        <w:t>w roku szkolnym 2020/2021</w:t>
      </w:r>
      <w:r w:rsidR="00DE40F8" w:rsidRPr="00E23AA8">
        <w:rPr>
          <w:b/>
          <w:color w:val="0000CC"/>
          <w:sz w:val="28"/>
          <w:szCs w:val="28"/>
        </w:rPr>
        <w:t xml:space="preserve"> </w:t>
      </w:r>
      <w:r w:rsidR="00DE40F8" w:rsidRPr="00E23AA8">
        <w:rPr>
          <w:b/>
          <w:color w:val="000099"/>
          <w:sz w:val="28"/>
          <w:szCs w:val="28"/>
        </w:rPr>
        <w:t xml:space="preserve">   </w:t>
      </w:r>
    </w:p>
    <w:p w:rsidR="0078469F" w:rsidRPr="00E23AA8" w:rsidRDefault="0078469F" w:rsidP="002E77E2">
      <w:pPr>
        <w:jc w:val="center"/>
        <w:rPr>
          <w:b/>
          <w:sz w:val="20"/>
          <w:szCs w:val="20"/>
        </w:rPr>
      </w:pPr>
    </w:p>
    <w:p w:rsidR="00E23AA8" w:rsidRPr="00E23AA8" w:rsidRDefault="00E23AA8" w:rsidP="002E77E2">
      <w:pPr>
        <w:jc w:val="center"/>
        <w:rPr>
          <w:b/>
        </w:rPr>
      </w:pPr>
    </w:p>
    <w:p w:rsidR="002E77E2" w:rsidRPr="002E77E2" w:rsidRDefault="002E77E2" w:rsidP="002E77E2">
      <w:pPr>
        <w:rPr>
          <w:b/>
        </w:rPr>
      </w:pPr>
      <w:r w:rsidRPr="002E77E2">
        <w:rPr>
          <w:b/>
        </w:rPr>
        <w:t>I</w:t>
      </w:r>
      <w:r w:rsidR="005F3ABD">
        <w:rPr>
          <w:b/>
        </w:rPr>
        <w:t>.</w:t>
      </w:r>
      <w:r w:rsidRPr="002E77E2">
        <w:rPr>
          <w:b/>
        </w:rPr>
        <w:t xml:space="preserve">  DANE DZIECKA</w:t>
      </w:r>
    </w:p>
    <w:p w:rsidR="002E77E2" w:rsidRDefault="002E77E2" w:rsidP="002E77E2">
      <w:r w:rsidRPr="002E77E2">
        <w:rPr>
          <w:b/>
        </w:rPr>
        <w:t>1</w:t>
      </w:r>
      <w:r w:rsidRPr="002E77E2">
        <w:t>. Imiona i nazwisko dziecka</w:t>
      </w:r>
      <w:r w:rsidRPr="002E77E2">
        <w:tab/>
        <w:t>___________________________________</w:t>
      </w:r>
      <w:r w:rsidR="00352F27">
        <w:t xml:space="preserve"> </w:t>
      </w:r>
    </w:p>
    <w:p w:rsidR="00352F27" w:rsidRPr="002E77E2" w:rsidRDefault="00352F27" w:rsidP="002E77E2">
      <w:pPr>
        <w:rPr>
          <w:b/>
        </w:rPr>
      </w:pPr>
    </w:p>
    <w:p w:rsidR="00352F27" w:rsidRDefault="002E77E2" w:rsidP="002E77E2">
      <w:r w:rsidRPr="002E77E2">
        <w:rPr>
          <w:b/>
        </w:rPr>
        <w:t>2.</w:t>
      </w:r>
      <w:r w:rsidRPr="002E77E2">
        <w:t xml:space="preserve"> Data </w:t>
      </w:r>
      <w:r w:rsidR="00404ED5">
        <w:t xml:space="preserve">i miejsce </w:t>
      </w:r>
      <w:r w:rsidRPr="002E77E2">
        <w:t xml:space="preserve">urodzenia </w:t>
      </w:r>
      <w:r w:rsidR="00404ED5">
        <w:t xml:space="preserve">    </w:t>
      </w:r>
      <w:r w:rsidRPr="002E77E2">
        <w:t xml:space="preserve"> </w:t>
      </w:r>
      <w:r w:rsidR="00352F27">
        <w:t xml:space="preserve">   </w:t>
      </w:r>
      <w:r w:rsidRPr="002E77E2">
        <w:t>___________________________________</w:t>
      </w:r>
      <w:r w:rsidRPr="002E77E2">
        <w:tab/>
      </w:r>
    </w:p>
    <w:tbl>
      <w:tblPr>
        <w:tblpPr w:leftFromText="141" w:rightFromText="141" w:vertAnchor="text" w:horzAnchor="page" w:tblpX="392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F3ABD" w:rsidTr="005F3ABD">
        <w:trPr>
          <w:trHeight w:val="540"/>
        </w:trPr>
        <w:tc>
          <w:tcPr>
            <w:tcW w:w="541" w:type="dxa"/>
          </w:tcPr>
          <w:p w:rsidR="005F3ABD" w:rsidRDefault="005F3ABD" w:rsidP="005F3ABD"/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</w:tr>
    </w:tbl>
    <w:p w:rsidR="00352F27" w:rsidRPr="002E77E2" w:rsidRDefault="00352F27" w:rsidP="002E77E2"/>
    <w:p w:rsidR="005F3ABD" w:rsidRDefault="002E77E2" w:rsidP="002E77E2">
      <w:r w:rsidRPr="002E77E2">
        <w:rPr>
          <w:b/>
        </w:rPr>
        <w:t xml:space="preserve">3. </w:t>
      </w:r>
      <w:r w:rsidRPr="002E77E2">
        <w:t>PESEL</w:t>
      </w:r>
      <w:r w:rsidR="005F3ABD">
        <w:t>:</w:t>
      </w:r>
      <w:r w:rsidRPr="002E77E2">
        <w:t xml:space="preserve">                              </w:t>
      </w:r>
    </w:p>
    <w:p w:rsidR="00352F27" w:rsidRPr="002E77E2" w:rsidRDefault="002E77E2" w:rsidP="002E77E2">
      <w:r w:rsidRPr="002E77E2">
        <w:tab/>
      </w:r>
    </w:p>
    <w:p w:rsidR="00352F27" w:rsidRPr="00FF7ACD" w:rsidRDefault="00352F27" w:rsidP="002E77E2">
      <w:pPr>
        <w:rPr>
          <w:sz w:val="16"/>
          <w:szCs w:val="16"/>
        </w:rPr>
      </w:pPr>
    </w:p>
    <w:p w:rsidR="00352F27" w:rsidRDefault="00352F27" w:rsidP="002E77E2">
      <w:r>
        <w:t>lub seria i nr paszportu                 ___________________________________</w:t>
      </w:r>
    </w:p>
    <w:p w:rsidR="002E77E2" w:rsidRPr="002E77E2" w:rsidRDefault="002E77E2" w:rsidP="002E77E2">
      <w:pPr>
        <w:rPr>
          <w:b/>
        </w:rPr>
      </w:pPr>
      <w:r w:rsidRPr="002E77E2">
        <w:t xml:space="preserve">                </w:t>
      </w:r>
    </w:p>
    <w:p w:rsidR="005F3ABD" w:rsidRDefault="002E77E2" w:rsidP="002E77E2">
      <w:r w:rsidRPr="002E77E2">
        <w:t>4. Adres z</w:t>
      </w:r>
      <w:r w:rsidR="00352F27">
        <w:t xml:space="preserve">amieszkania dziecka/kandydata: </w:t>
      </w:r>
    </w:p>
    <w:p w:rsidR="005F3ABD" w:rsidRPr="00FF7ACD" w:rsidRDefault="005F3ABD" w:rsidP="002E77E2">
      <w:pPr>
        <w:rPr>
          <w:sz w:val="16"/>
          <w:szCs w:val="16"/>
        </w:rPr>
      </w:pPr>
    </w:p>
    <w:p w:rsidR="00FF7ACD" w:rsidRDefault="00352F27" w:rsidP="002E77E2">
      <w:r>
        <w:t>_________________________________________________________________</w:t>
      </w:r>
      <w:r w:rsidR="005F3ABD">
        <w:t>__</w:t>
      </w:r>
    </w:p>
    <w:p w:rsidR="00FF7ACD" w:rsidRDefault="00FF7ACD" w:rsidP="002E77E2"/>
    <w:p w:rsidR="00352F27" w:rsidRDefault="00150F4E" w:rsidP="002E77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37160</wp:posOffset>
                </wp:positionV>
                <wp:extent cx="2343150" cy="0"/>
                <wp:effectExtent l="5715" t="11430" r="1333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A6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15pt;margin-top:10.8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+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Jnm02w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"/>
            </w:pict>
          </mc:Fallback>
        </mc:AlternateContent>
      </w:r>
      <w:r w:rsidR="00FF7ACD">
        <w:t xml:space="preserve">5. Miejsce realizacji obowiązku przedszkolnego : 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352F27" w:rsidRPr="00FF7ACD" w:rsidRDefault="00352F27" w:rsidP="002E77E2">
      <w:pPr>
        <w:rPr>
          <w:b/>
          <w:sz w:val="16"/>
          <w:szCs w:val="16"/>
        </w:rPr>
      </w:pPr>
    </w:p>
    <w:p w:rsidR="002E77E2" w:rsidRPr="00E23AA8" w:rsidRDefault="00092319" w:rsidP="002E77E2">
      <w:pPr>
        <w:rPr>
          <w:b/>
        </w:rPr>
      </w:pPr>
      <w:r w:rsidRPr="00E23AA8">
        <w:rPr>
          <w:b/>
        </w:rPr>
        <w:t>I</w:t>
      </w:r>
      <w:r w:rsidR="002E77E2" w:rsidRPr="00E23AA8">
        <w:rPr>
          <w:b/>
        </w:rPr>
        <w:t>I</w:t>
      </w:r>
      <w:r w:rsidR="005F3ABD" w:rsidRPr="00E23AA8">
        <w:rPr>
          <w:b/>
        </w:rPr>
        <w:t>.</w:t>
      </w:r>
      <w:r w:rsidR="002E77E2" w:rsidRPr="00E23AA8">
        <w:rPr>
          <w:b/>
        </w:rPr>
        <w:t xml:space="preserve"> DANE DOTYCZĄCE RODZICÓW/OPIEKUNÓW*</w:t>
      </w:r>
    </w:p>
    <w:p w:rsidR="00E23AA8" w:rsidRPr="002E77E2" w:rsidRDefault="00E23AA8" w:rsidP="002E77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77E2" w:rsidRPr="002E77E2" w:rsidTr="00557A17">
        <w:trPr>
          <w:trHeight w:val="322"/>
        </w:trPr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MATKA/OPIEKUNKA*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OJCIEC/OPIEKUN*</w:t>
            </w: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 xml:space="preserve">1.Imiona i nazwisko </w:t>
            </w:r>
          </w:p>
          <w:p w:rsidR="002E77E2" w:rsidRPr="002E77E2" w:rsidRDefault="002E77E2" w:rsidP="00557A17">
            <w:r w:rsidRPr="002E77E2">
              <w:t xml:space="preserve">    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352F27" w:rsidP="00352F27">
            <w:pPr>
              <w:spacing w:after="200" w:line="276" w:lineRule="auto"/>
              <w:jc w:val="both"/>
            </w:pPr>
            <w:r>
              <w:t>1.</w:t>
            </w:r>
            <w:r w:rsidR="002E77E2" w:rsidRPr="002E77E2">
              <w:t xml:space="preserve">Imiona i nazwisko </w:t>
            </w:r>
          </w:p>
          <w:p w:rsidR="002E77E2" w:rsidRPr="002E77E2" w:rsidRDefault="002E77E2" w:rsidP="00557A17">
            <w:pPr>
              <w:ind w:left="855"/>
            </w:pP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Default="002E77E2" w:rsidP="00557A17">
            <w:r w:rsidRPr="002E77E2">
              <w:t>2. Adres miejsca zamieszkania</w:t>
            </w:r>
          </w:p>
          <w:p w:rsidR="00352F27" w:rsidRPr="002E77E2" w:rsidRDefault="00352F27" w:rsidP="00557A17"/>
          <w:p w:rsidR="002E77E2" w:rsidRPr="002E77E2" w:rsidRDefault="002E77E2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2. Adres miejsca zamieszkania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Pr="002E77E2" w:rsidRDefault="002E77E2" w:rsidP="00557A17"/>
        </w:tc>
      </w:tr>
    </w:tbl>
    <w:p w:rsidR="002E77E2" w:rsidRPr="002E77E2" w:rsidRDefault="002E77E2" w:rsidP="002E77E2"/>
    <w:p w:rsidR="00092319" w:rsidRPr="00E23AA8" w:rsidRDefault="00092319" w:rsidP="002E77E2">
      <w:pPr>
        <w:rPr>
          <w:b/>
          <w:sz w:val="20"/>
          <w:szCs w:val="20"/>
        </w:rPr>
      </w:pPr>
    </w:p>
    <w:p w:rsidR="00352F27" w:rsidRDefault="005F3ABD" w:rsidP="002E77E2">
      <w:pPr>
        <w:rPr>
          <w:b/>
        </w:rPr>
      </w:pPr>
      <w:r>
        <w:rPr>
          <w:b/>
        </w:rPr>
        <w:t xml:space="preserve">III. </w:t>
      </w:r>
      <w:r w:rsidR="002E77E2" w:rsidRPr="002E77E2">
        <w:t xml:space="preserve"> </w:t>
      </w:r>
      <w:r w:rsidR="002E77E2" w:rsidRPr="002E77E2">
        <w:rPr>
          <w:b/>
        </w:rPr>
        <w:t>Jako pierwsz</w:t>
      </w:r>
      <w:r w:rsidR="00352F27">
        <w:rPr>
          <w:b/>
        </w:rPr>
        <w:t>ą</w:t>
      </w:r>
      <w:r w:rsidR="002E77E2" w:rsidRPr="002E77E2">
        <w:rPr>
          <w:b/>
        </w:rPr>
        <w:t xml:space="preserve"> wybieram </w:t>
      </w:r>
      <w:r w:rsidR="00352F27">
        <w:rPr>
          <w:b/>
        </w:rPr>
        <w:t>Szkołę Podstawową nr ……</w:t>
      </w:r>
    </w:p>
    <w:p w:rsidR="002E77E2" w:rsidRDefault="00352F27" w:rsidP="002E77E2">
      <w:r>
        <w:rPr>
          <w:b/>
        </w:rPr>
        <w:t xml:space="preserve">- jako drugą </w:t>
      </w:r>
      <w:r>
        <w:t>Szkołę Podstawową nr …..</w:t>
      </w:r>
    </w:p>
    <w:p w:rsidR="00352F27" w:rsidRDefault="00352F27" w:rsidP="002E77E2">
      <w:r>
        <w:t xml:space="preserve">- </w:t>
      </w:r>
      <w:r w:rsidRPr="005F3ABD">
        <w:rPr>
          <w:b/>
        </w:rPr>
        <w:t>jako trzecią</w:t>
      </w:r>
      <w:r>
        <w:t xml:space="preserve"> Szkołę Podstawową  nr …..</w:t>
      </w:r>
    </w:p>
    <w:p w:rsidR="002E6974" w:rsidRDefault="002E6974" w:rsidP="002E77E2"/>
    <w:p w:rsidR="00FF7ACD" w:rsidRDefault="00FF7ACD" w:rsidP="002E77E2">
      <w:r>
        <w:t>Uzasadnienie / przyczyny  wyboru  danej szkoły</w:t>
      </w:r>
    </w:p>
    <w:p w:rsidR="0041061F" w:rsidRPr="00352F27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61F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ACD" w:rsidRPr="00352F27" w:rsidRDefault="00FF7ACD" w:rsidP="002E77E2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19" w:rsidRDefault="00092319" w:rsidP="002E77E2">
      <w:pPr>
        <w:rPr>
          <w:b/>
        </w:rPr>
      </w:pPr>
    </w:p>
    <w:p w:rsidR="002E77E2" w:rsidRDefault="005F3ABD" w:rsidP="002E77E2">
      <w:r>
        <w:rPr>
          <w:b/>
        </w:rPr>
        <w:lastRenderedPageBreak/>
        <w:t xml:space="preserve">IV. </w:t>
      </w:r>
      <w:r w:rsidR="002E77E2" w:rsidRPr="002E77E2">
        <w:t xml:space="preserve"> Rodzeństwo</w:t>
      </w:r>
      <w:r w:rsidR="00352F27">
        <w:t>, które uczęszcza do wskazanej szkoły (</w:t>
      </w:r>
      <w:r w:rsidR="002E77E2" w:rsidRPr="002E77E2">
        <w:t>proszę podać imiona, rok urodzenia, ew</w:t>
      </w:r>
      <w:r w:rsidR="00E23AA8">
        <w:t xml:space="preserve">. </w:t>
      </w:r>
      <w:r w:rsidR="00352F27">
        <w:t>klasę</w:t>
      </w:r>
      <w:r w:rsidR="002E77E2" w:rsidRPr="002E77E2">
        <w:t>)</w:t>
      </w:r>
    </w:p>
    <w:p w:rsidR="00E23AA8" w:rsidRPr="002E77E2" w:rsidRDefault="00E23AA8" w:rsidP="002E77E2"/>
    <w:p w:rsidR="00352F27" w:rsidRDefault="002E77E2" w:rsidP="002E77E2">
      <w:r w:rsidRPr="002E77E2">
        <w:t>1______________________________</w:t>
      </w:r>
      <w:r w:rsidR="00352F27">
        <w:t>____________________________________</w:t>
      </w:r>
      <w:r w:rsidRPr="002E77E2">
        <w:t xml:space="preserve">      </w:t>
      </w:r>
    </w:p>
    <w:p w:rsidR="00352F27" w:rsidRDefault="00352F27" w:rsidP="002E77E2"/>
    <w:p w:rsidR="00FF7ACD" w:rsidRDefault="00352F27" w:rsidP="002E77E2">
      <w:r>
        <w:t>2 __________________________________________________________________</w:t>
      </w:r>
      <w:r w:rsidR="002E77E2" w:rsidRPr="002E77E2">
        <w:t xml:space="preserve">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FF7ACD" w:rsidRDefault="00FF7ACD" w:rsidP="002E77E2"/>
    <w:p w:rsidR="00DF6C92" w:rsidRDefault="00FF7ACD" w:rsidP="002E77E2">
      <w:r w:rsidRPr="00FF7ACD">
        <w:rPr>
          <w:b/>
        </w:rPr>
        <w:t>V</w:t>
      </w:r>
      <w:r>
        <w:rPr>
          <w:b/>
        </w:rPr>
        <w:t>.</w:t>
      </w:r>
      <w:r w:rsidR="002E77E2" w:rsidRPr="00FF7ACD">
        <w:rPr>
          <w:b/>
        </w:rPr>
        <w:t xml:space="preserve">    </w:t>
      </w:r>
      <w:r w:rsidR="002E77E2" w:rsidRPr="002E77E2">
        <w:t xml:space="preserve">   </w:t>
      </w:r>
      <w:r w:rsidR="00DF6C92">
        <w:t xml:space="preserve"> </w:t>
      </w:r>
      <w:r w:rsidR="00DF6C92" w:rsidRPr="008D0B93">
        <w:rPr>
          <w:b/>
        </w:rPr>
        <w:t>Do wniosku dołączam:</w:t>
      </w:r>
    </w:p>
    <w:p w:rsidR="00DF6C92" w:rsidRDefault="00DF6C92" w:rsidP="00DF6C92">
      <w:pPr>
        <w:numPr>
          <w:ilvl w:val="0"/>
          <w:numId w:val="4"/>
        </w:numPr>
      </w:pPr>
      <w:r>
        <w:t>orzeczenie</w:t>
      </w:r>
      <w:r w:rsidR="002E77E2" w:rsidRPr="002E77E2">
        <w:t xml:space="preserve">  </w:t>
      </w:r>
      <w:r>
        <w:t xml:space="preserve"> o potrzebie kształcenia specjalnego </w:t>
      </w:r>
    </w:p>
    <w:p w:rsidR="00DF6C92" w:rsidRDefault="00DF6C92" w:rsidP="00DF6C92">
      <w:pPr>
        <w:numPr>
          <w:ilvl w:val="0"/>
          <w:numId w:val="4"/>
        </w:numPr>
      </w:pPr>
      <w:r>
        <w:t>orzeczenie  o niepełnosprawności lub stopniu niepełnosprawności</w:t>
      </w:r>
    </w:p>
    <w:p w:rsidR="00DF6C92" w:rsidRDefault="00DF6C92" w:rsidP="00DF6C92">
      <w:pPr>
        <w:numPr>
          <w:ilvl w:val="0"/>
          <w:numId w:val="4"/>
        </w:numPr>
      </w:pPr>
      <w:r>
        <w:t>opinię poradni psychologiczno – pedagogicznej</w:t>
      </w:r>
    </w:p>
    <w:p w:rsidR="00DF6C92" w:rsidRDefault="00DF6C92" w:rsidP="00DF6C92">
      <w:pPr>
        <w:numPr>
          <w:ilvl w:val="0"/>
          <w:numId w:val="4"/>
        </w:numPr>
      </w:pPr>
      <w:r>
        <w:t>inną opinie poradni specjalistycznej</w:t>
      </w:r>
    </w:p>
    <w:p w:rsidR="00DF6C92" w:rsidRDefault="00DF6C92" w:rsidP="00DF6C92">
      <w:pPr>
        <w:numPr>
          <w:ilvl w:val="0"/>
          <w:numId w:val="4"/>
        </w:numPr>
      </w:pPr>
      <w:r>
        <w:t>inne dokumenty mogące mieć znaczenie w postępowaniu rekrutacyjnym/ wymienić jakie…………………………………………………………………</w:t>
      </w:r>
      <w:r w:rsidR="0084505C">
        <w:t>…………………….</w:t>
      </w:r>
    </w:p>
    <w:p w:rsidR="002E77E2" w:rsidRDefault="00DF6C92" w:rsidP="00DF6C92">
      <w:pPr>
        <w:numPr>
          <w:ilvl w:val="0"/>
          <w:numId w:val="4"/>
        </w:numPr>
      </w:pPr>
      <w:r>
        <w:t>oświadczenia / wymienić jakie………………………………………………</w:t>
      </w:r>
      <w:r w:rsidR="0084505C">
        <w:t>…………</w:t>
      </w:r>
    </w:p>
    <w:p w:rsidR="00DF6C92" w:rsidRDefault="00DF6C92" w:rsidP="00DF6C92">
      <w:pPr>
        <w:numPr>
          <w:ilvl w:val="0"/>
          <w:numId w:val="4"/>
        </w:numPr>
      </w:pPr>
      <w:r>
        <w:t>inne dokumenty………………………………………………………………...</w:t>
      </w:r>
      <w:r w:rsidR="0084505C">
        <w:t>............</w:t>
      </w:r>
    </w:p>
    <w:p w:rsidR="008D0B93" w:rsidRDefault="008D0B93" w:rsidP="008D0B93">
      <w:pPr>
        <w:ind w:left="720"/>
      </w:pPr>
    </w:p>
    <w:p w:rsidR="00DF6C92" w:rsidRDefault="00DF6C92" w:rsidP="00DF6C92">
      <w:pPr>
        <w:ind w:left="720"/>
      </w:pPr>
    </w:p>
    <w:p w:rsidR="008D0B93" w:rsidRPr="008D0B93" w:rsidRDefault="00DF6C92" w:rsidP="008D0B93">
      <w:pPr>
        <w:ind w:left="720" w:hanging="720"/>
        <w:rPr>
          <w:b/>
        </w:rPr>
      </w:pPr>
      <w:r w:rsidRPr="00DF6C92">
        <w:rPr>
          <w:b/>
        </w:rPr>
        <w:t>VI</w:t>
      </w:r>
      <w:r w:rsidR="008D0B93">
        <w:rPr>
          <w:b/>
        </w:rPr>
        <w:t xml:space="preserve">. </w:t>
      </w:r>
      <w:r w:rsidR="008D0B93">
        <w:t xml:space="preserve"> </w:t>
      </w:r>
      <w:r w:rsidR="008D0B93" w:rsidRPr="008D0B93">
        <w:rPr>
          <w:b/>
        </w:rPr>
        <w:t>Preferowana klasa:</w:t>
      </w:r>
    </w:p>
    <w:p w:rsidR="008D0B93" w:rsidRPr="008D0B93" w:rsidRDefault="008D0B93" w:rsidP="008D0B93">
      <w:pPr>
        <w:numPr>
          <w:ilvl w:val="0"/>
          <w:numId w:val="5"/>
        </w:numPr>
      </w:pPr>
      <w:r>
        <w:t>m</w:t>
      </w:r>
      <w:r w:rsidRPr="008D0B93">
        <w:t>asowa</w:t>
      </w:r>
    </w:p>
    <w:p w:rsidR="008D0B93" w:rsidRDefault="008D0B93" w:rsidP="008D0B93">
      <w:pPr>
        <w:numPr>
          <w:ilvl w:val="0"/>
          <w:numId w:val="5"/>
        </w:numPr>
      </w:pPr>
      <w:r w:rsidRPr="008D0B93">
        <w:t xml:space="preserve">Integracyjna </w:t>
      </w:r>
    </w:p>
    <w:p w:rsidR="008D0B93" w:rsidRDefault="008D0B93" w:rsidP="008D0B93">
      <w:pPr>
        <w:ind w:left="1440"/>
      </w:pPr>
    </w:p>
    <w:p w:rsidR="008D0B93" w:rsidRDefault="008D0B93" w:rsidP="008D0B93">
      <w:pPr>
        <w:ind w:left="1440" w:hanging="1440"/>
        <w:rPr>
          <w:b/>
        </w:rPr>
      </w:pPr>
      <w:r w:rsidRPr="008D0B93">
        <w:rPr>
          <w:b/>
        </w:rPr>
        <w:t>V</w:t>
      </w:r>
      <w:r w:rsidR="00E23AA8">
        <w:rPr>
          <w:b/>
        </w:rPr>
        <w:t>I</w:t>
      </w:r>
      <w:r w:rsidRPr="008D0B93">
        <w:rPr>
          <w:b/>
        </w:rPr>
        <w:t xml:space="preserve">I. </w:t>
      </w:r>
      <w:r>
        <w:rPr>
          <w:b/>
        </w:rPr>
        <w:t xml:space="preserve">   Inne</w:t>
      </w:r>
    </w:p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pPr>
        <w:ind w:left="1440" w:hanging="1440"/>
        <w:rPr>
          <w:b/>
        </w:rPr>
      </w:pPr>
      <w:r>
        <w:rPr>
          <w:b/>
        </w:rPr>
        <w:t xml:space="preserve"> </w:t>
      </w:r>
    </w:p>
    <w:p w:rsidR="005F3ABD" w:rsidRDefault="005F3ABD" w:rsidP="002E77E2">
      <w:pPr>
        <w:spacing w:before="100" w:beforeAutospacing="1"/>
        <w:jc w:val="both"/>
        <w:rPr>
          <w:b/>
          <w:sz w:val="22"/>
          <w:szCs w:val="22"/>
        </w:rPr>
      </w:pPr>
      <w:r w:rsidRPr="007A54C2">
        <w:rPr>
          <w:b/>
          <w:sz w:val="22"/>
          <w:szCs w:val="22"/>
        </w:rPr>
        <w:t>Jestem świadomy odpowiedzialności karnej za zł</w:t>
      </w:r>
      <w:r>
        <w:rPr>
          <w:b/>
          <w:sz w:val="22"/>
          <w:szCs w:val="22"/>
        </w:rPr>
        <w:t>ożenie fałszywego oświadczenia.</w:t>
      </w:r>
    </w:p>
    <w:p w:rsidR="005F3ABD" w:rsidRPr="00E23AA8" w:rsidRDefault="005F3ABD" w:rsidP="002E77E2">
      <w:pPr>
        <w:spacing w:before="100" w:beforeAutospacing="1"/>
        <w:jc w:val="both"/>
        <w:rPr>
          <w:b/>
          <w:i/>
          <w:sz w:val="16"/>
          <w:szCs w:val="16"/>
        </w:rPr>
      </w:pPr>
      <w:r w:rsidRPr="00E23AA8">
        <w:rPr>
          <w:b/>
          <w:i/>
          <w:sz w:val="16"/>
          <w:szCs w:val="16"/>
        </w:rPr>
        <w:t>Wyrażam zgodę na przetwarzanie i przechowywanie danych osobowych mojego dziecka oraz moich, jako rodzica / prawnego opiekuna, w tym umieszczonych w niniejszym wniosku, prz</w:t>
      </w:r>
      <w:r w:rsidR="008D0B93" w:rsidRPr="00E23AA8">
        <w:rPr>
          <w:b/>
          <w:i/>
          <w:sz w:val="16"/>
          <w:szCs w:val="16"/>
        </w:rPr>
        <w:t xml:space="preserve">ez Szkołę Podstawową nr 1 </w:t>
      </w:r>
      <w:r w:rsidRPr="00E23AA8">
        <w:rPr>
          <w:b/>
          <w:i/>
          <w:sz w:val="16"/>
          <w:szCs w:val="16"/>
        </w:rPr>
        <w:t xml:space="preserve"> im. </w:t>
      </w:r>
      <w:r w:rsidR="008D0B93" w:rsidRPr="00E23AA8">
        <w:rPr>
          <w:b/>
          <w:i/>
          <w:sz w:val="16"/>
          <w:szCs w:val="16"/>
        </w:rPr>
        <w:t xml:space="preserve">K. Promyka </w:t>
      </w:r>
      <w:r w:rsidRPr="00E23AA8">
        <w:rPr>
          <w:b/>
          <w:i/>
          <w:sz w:val="16"/>
          <w:szCs w:val="16"/>
        </w:rPr>
        <w:t>w Pabianicach dla ce</w:t>
      </w:r>
      <w:r w:rsidR="00AC0C2F" w:rsidRPr="00E23AA8">
        <w:rPr>
          <w:b/>
          <w:i/>
          <w:sz w:val="16"/>
          <w:szCs w:val="16"/>
        </w:rPr>
        <w:t>lów postępowania rekrutacyjnego, zgodnie z Ustawą z dnia 7.09.1991r. o systemie oświaty (Dz. U. z 2004r. Nr 256, poz. 2572 z późn. zmianami) oraz Ustawą o ochronie danych osobowych (Dz. U. Nr 101 z 2002r., poz. 926 z późn. Zmianami).</w:t>
      </w:r>
    </w:p>
    <w:p w:rsidR="00AC0C2F" w:rsidRDefault="00AC0C2F" w:rsidP="002E77E2">
      <w:pPr>
        <w:spacing w:before="100" w:beforeAutospacing="1"/>
        <w:jc w:val="both"/>
        <w:rPr>
          <w:b/>
          <w:i/>
          <w:sz w:val="20"/>
          <w:szCs w:val="20"/>
        </w:rPr>
      </w:pPr>
    </w:p>
    <w:p w:rsidR="00AC0C2F" w:rsidRDefault="008D0B93" w:rsidP="002E77E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.</w:t>
      </w:r>
    </w:p>
    <w:p w:rsidR="008D0B93" w:rsidRDefault="008D0B93" w:rsidP="002E77E2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</w:t>
      </w:r>
      <w:r w:rsidRPr="008D0B93">
        <w:rPr>
          <w:b/>
          <w:i/>
          <w:sz w:val="16"/>
          <w:szCs w:val="16"/>
        </w:rPr>
        <w:t>Miesjcowość , data</w:t>
      </w:r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Pr="008D0B93" w:rsidRDefault="008D0B93" w:rsidP="002E77E2">
      <w:pPr>
        <w:jc w:val="both"/>
        <w:rPr>
          <w:b/>
          <w:i/>
          <w:sz w:val="16"/>
          <w:szCs w:val="16"/>
        </w:rPr>
      </w:pPr>
    </w:p>
    <w:p w:rsidR="002E77E2" w:rsidRDefault="002E77E2" w:rsidP="002E77E2">
      <w:pPr>
        <w:jc w:val="both"/>
        <w:rPr>
          <w:b/>
          <w:i/>
          <w:sz w:val="20"/>
          <w:szCs w:val="20"/>
        </w:rPr>
      </w:pPr>
      <w:r w:rsidRPr="002E77E2">
        <w:rPr>
          <w:b/>
          <w:i/>
          <w:sz w:val="20"/>
          <w:szCs w:val="20"/>
        </w:rPr>
        <w:t>Podpisy rodziców, prawnych opiekunów</w:t>
      </w:r>
      <w:r w:rsidR="00AC0C2F">
        <w:rPr>
          <w:b/>
          <w:i/>
          <w:sz w:val="20"/>
          <w:szCs w:val="20"/>
        </w:rPr>
        <w:t>:</w:t>
      </w:r>
      <w:r w:rsidR="008D0B93">
        <w:rPr>
          <w:b/>
          <w:i/>
          <w:sz w:val="20"/>
          <w:szCs w:val="20"/>
        </w:rPr>
        <w:t xml:space="preserve">    </w:t>
      </w:r>
      <w:r w:rsidR="00AC0C2F">
        <w:rPr>
          <w:b/>
          <w:i/>
          <w:sz w:val="20"/>
          <w:szCs w:val="20"/>
        </w:rPr>
        <w:t xml:space="preserve"> </w:t>
      </w:r>
      <w:r w:rsidRPr="002E77E2">
        <w:rPr>
          <w:b/>
          <w:i/>
          <w:sz w:val="20"/>
          <w:szCs w:val="20"/>
        </w:rPr>
        <w:t>……………………………………………………….</w:t>
      </w:r>
    </w:p>
    <w:p w:rsidR="00AC0C2F" w:rsidRPr="002E77E2" w:rsidRDefault="00AC0C2F" w:rsidP="002E77E2">
      <w:pPr>
        <w:spacing w:before="100" w:beforeAutospacing="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8D0B93">
        <w:rPr>
          <w:b/>
          <w:i/>
          <w:sz w:val="20"/>
          <w:szCs w:val="20"/>
        </w:rPr>
        <w:t xml:space="preserve">           ………………………………………………………..</w:t>
      </w:r>
    </w:p>
    <w:p w:rsidR="002E77E2" w:rsidRDefault="002E77E2" w:rsidP="002E77E2">
      <w:pPr>
        <w:spacing w:before="100" w:beforeAutospacing="1"/>
        <w:jc w:val="both"/>
        <w:rPr>
          <w:b/>
          <w:i/>
          <w:sz w:val="20"/>
          <w:szCs w:val="20"/>
        </w:rPr>
      </w:pPr>
    </w:p>
    <w:p w:rsidR="000F50B8" w:rsidRDefault="000F50B8" w:rsidP="002E77E2"/>
    <w:sectPr w:rsidR="000F50B8" w:rsidSect="00E23AA8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997"/>
    <w:multiLevelType w:val="hybridMultilevel"/>
    <w:tmpl w:val="2088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8A8"/>
    <w:multiLevelType w:val="hybridMultilevel"/>
    <w:tmpl w:val="E4EA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660"/>
    <w:multiLevelType w:val="hybridMultilevel"/>
    <w:tmpl w:val="7E145C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235C"/>
    <w:multiLevelType w:val="hybridMultilevel"/>
    <w:tmpl w:val="20D4F0EC"/>
    <w:lvl w:ilvl="0" w:tplc="094613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FBC2E7B"/>
    <w:multiLevelType w:val="hybridMultilevel"/>
    <w:tmpl w:val="B6AA4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E2"/>
    <w:rsid w:val="00092319"/>
    <w:rsid w:val="000F50B8"/>
    <w:rsid w:val="00150F4E"/>
    <w:rsid w:val="002E6974"/>
    <w:rsid w:val="002E77E2"/>
    <w:rsid w:val="00333689"/>
    <w:rsid w:val="00352F27"/>
    <w:rsid w:val="00404ED5"/>
    <w:rsid w:val="0041061F"/>
    <w:rsid w:val="00446C5F"/>
    <w:rsid w:val="00557A17"/>
    <w:rsid w:val="005A5B5D"/>
    <w:rsid w:val="005E65CD"/>
    <w:rsid w:val="005F3ABD"/>
    <w:rsid w:val="006A352A"/>
    <w:rsid w:val="00725D5A"/>
    <w:rsid w:val="0078469F"/>
    <w:rsid w:val="0084505C"/>
    <w:rsid w:val="008D0B93"/>
    <w:rsid w:val="00A32E81"/>
    <w:rsid w:val="00AC0C2F"/>
    <w:rsid w:val="00AE3423"/>
    <w:rsid w:val="00C51F50"/>
    <w:rsid w:val="00C90137"/>
    <w:rsid w:val="00D07935"/>
    <w:rsid w:val="00D9757D"/>
    <w:rsid w:val="00DE40F8"/>
    <w:rsid w:val="00DF6C92"/>
    <w:rsid w:val="00E032A7"/>
    <w:rsid w:val="00E23AA8"/>
    <w:rsid w:val="00F05F5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D7FED"/>
  <w15:docId w15:val="{E8609EEA-5459-4970-871F-C0150AD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7E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04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331-B767-45E6-AA0A-D205206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A</dc:creator>
  <cp:keywords/>
  <cp:lastModifiedBy>ALesniak</cp:lastModifiedBy>
  <cp:revision>2</cp:revision>
  <cp:lastPrinted>2017-09-25T07:26:00Z</cp:lastPrinted>
  <dcterms:created xsi:type="dcterms:W3CDTF">2020-01-28T12:00:00Z</dcterms:created>
  <dcterms:modified xsi:type="dcterms:W3CDTF">2020-01-28T12:00:00Z</dcterms:modified>
</cp:coreProperties>
</file>